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40618" w14:textId="36758411" w:rsidR="00741C67" w:rsidRPr="00D471F4" w:rsidRDefault="00741C67" w:rsidP="00D471F4">
      <w:pPr>
        <w:ind w:left="1788"/>
        <w:rPr>
          <w:b/>
          <w:i/>
          <w:color w:val="FF0000"/>
          <w:u w:val="single"/>
        </w:rPr>
      </w:pPr>
      <w:bookmarkStart w:id="0" w:name="_GoBack"/>
      <w:bookmarkEnd w:id="0"/>
      <w:r w:rsidRPr="00D471F4">
        <w:rPr>
          <w:b/>
          <w:i/>
          <w:color w:val="FF0000"/>
          <w:u w:val="single"/>
        </w:rPr>
        <w:t xml:space="preserve">SİNEMA OTOMASYONU – KIVANÇ </w:t>
      </w:r>
      <w:proofErr w:type="gramStart"/>
      <w:r w:rsidRPr="00D471F4">
        <w:rPr>
          <w:b/>
          <w:i/>
          <w:color w:val="FF0000"/>
          <w:u w:val="single"/>
        </w:rPr>
        <w:t>ÖZGÜR -</w:t>
      </w:r>
      <w:proofErr w:type="gramEnd"/>
      <w:r w:rsidRPr="00D471F4">
        <w:rPr>
          <w:b/>
          <w:i/>
          <w:color w:val="FF0000"/>
          <w:u w:val="single"/>
        </w:rPr>
        <w:t xml:space="preserve"> 171602014</w:t>
      </w:r>
    </w:p>
    <w:p w14:paraId="1A756780" w14:textId="108E4027" w:rsidR="00077E9E" w:rsidRDefault="00A528DD" w:rsidP="00D471F4">
      <w:pPr>
        <w:pStyle w:val="ListeParagraf"/>
        <w:numPr>
          <w:ilvl w:val="0"/>
          <w:numId w:val="2"/>
        </w:numPr>
      </w:pPr>
      <w:r>
        <w:t>Sisteme giriş yapılır.</w:t>
      </w:r>
    </w:p>
    <w:p w14:paraId="0CF108DF" w14:textId="79723DA6" w:rsidR="00A528DD" w:rsidRDefault="00A528DD" w:rsidP="00D471F4">
      <w:pPr>
        <w:pStyle w:val="ListeParagraf"/>
        <w:numPr>
          <w:ilvl w:val="0"/>
          <w:numId w:val="2"/>
        </w:numPr>
      </w:pPr>
      <w:r>
        <w:t>Film seçimi yapmak için filmin üzerine tıklanıp seçilir.</w:t>
      </w:r>
    </w:p>
    <w:p w14:paraId="7309B3F7" w14:textId="778671B8" w:rsidR="00A528DD" w:rsidRDefault="00A528DD" w:rsidP="00D471F4">
      <w:pPr>
        <w:pStyle w:val="ListeParagraf"/>
        <w:numPr>
          <w:ilvl w:val="0"/>
          <w:numId w:val="2"/>
        </w:numPr>
      </w:pPr>
      <w:r>
        <w:t>Tarife seçimi yapılır. (Öğrenci, Tam)</w:t>
      </w:r>
    </w:p>
    <w:p w14:paraId="09188FE4" w14:textId="77265CD2" w:rsidR="00A528DD" w:rsidRDefault="00A528DD" w:rsidP="00D471F4">
      <w:pPr>
        <w:pStyle w:val="ListeParagraf"/>
        <w:numPr>
          <w:ilvl w:val="0"/>
          <w:numId w:val="2"/>
        </w:numPr>
      </w:pPr>
      <w:r>
        <w:t>Kişisel bilgiler girilir. (</w:t>
      </w:r>
      <w:proofErr w:type="spellStart"/>
      <w:proofErr w:type="gramStart"/>
      <w:r>
        <w:t>Ad,Soyad</w:t>
      </w:r>
      <w:proofErr w:type="spellEnd"/>
      <w:proofErr w:type="gramEnd"/>
      <w:r>
        <w:t>)</w:t>
      </w:r>
    </w:p>
    <w:p w14:paraId="6D0AD21A" w14:textId="48623DBF" w:rsidR="00A528DD" w:rsidRDefault="00A528DD" w:rsidP="00D471F4">
      <w:pPr>
        <w:pStyle w:val="ListeParagraf"/>
        <w:numPr>
          <w:ilvl w:val="0"/>
          <w:numId w:val="2"/>
        </w:numPr>
      </w:pPr>
      <w:r>
        <w:t>Filmin oynatılacağı salon seçilir.</w:t>
      </w:r>
    </w:p>
    <w:p w14:paraId="244FD92E" w14:textId="0C99BEE0" w:rsidR="00A528DD" w:rsidRDefault="00A528DD" w:rsidP="00D471F4">
      <w:pPr>
        <w:pStyle w:val="ListeParagraf"/>
        <w:numPr>
          <w:ilvl w:val="0"/>
          <w:numId w:val="2"/>
        </w:numPr>
      </w:pPr>
      <w:r>
        <w:t>Filmin seansı seçilir.</w:t>
      </w:r>
    </w:p>
    <w:p w14:paraId="2AD8166B" w14:textId="7A09B5DE" w:rsidR="00A528DD" w:rsidRDefault="00A528DD" w:rsidP="00D471F4">
      <w:pPr>
        <w:pStyle w:val="ListeParagraf"/>
        <w:numPr>
          <w:ilvl w:val="0"/>
          <w:numId w:val="2"/>
        </w:numPr>
      </w:pPr>
      <w:r>
        <w:t>Koltuk numarası seçimi yapılır.</w:t>
      </w:r>
    </w:p>
    <w:p w14:paraId="4E7C21C3" w14:textId="58503B57" w:rsidR="00A528DD" w:rsidRDefault="00A528DD" w:rsidP="00D471F4">
      <w:pPr>
        <w:pStyle w:val="ListeParagraf"/>
        <w:numPr>
          <w:ilvl w:val="0"/>
          <w:numId w:val="2"/>
        </w:numPr>
      </w:pPr>
      <w:r>
        <w:t>Onayla diyerek bilet satış işlemi gerçekleşir.</w:t>
      </w:r>
    </w:p>
    <w:p w14:paraId="4693361E" w14:textId="31A98A6B" w:rsidR="002340E2" w:rsidRDefault="002340E2" w:rsidP="002340E2">
      <w:pPr>
        <w:ind w:left="720"/>
      </w:pPr>
    </w:p>
    <w:p w14:paraId="11782AD6" w14:textId="47C945E9" w:rsidR="002340E2" w:rsidRPr="00D471F4" w:rsidRDefault="002340E2" w:rsidP="002340E2">
      <w:pPr>
        <w:ind w:left="7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280668" wp14:editId="7C380917">
            <wp:simplePos x="0" y="0"/>
            <wp:positionH relativeFrom="column">
              <wp:posOffset>2066973</wp:posOffset>
            </wp:positionH>
            <wp:positionV relativeFrom="paragraph">
              <wp:posOffset>374650</wp:posOffset>
            </wp:positionV>
            <wp:extent cx="3904890" cy="5974715"/>
            <wp:effectExtent l="0" t="0" r="635" b="6985"/>
            <wp:wrapNone/>
            <wp:docPr id="1" name="Resim 1" descr="C:\Users\asus.LAPTOP-SMDU8F43\Downloads\SinemaOtomasy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.LAPTOP-SMDU8F43\Downloads\SinemaOtomasyo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890" cy="597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2340E2">
        <w:rPr>
          <w:b/>
          <w:color w:val="FF0000"/>
        </w:rPr>
        <w:t xml:space="preserve">  </w:t>
      </w:r>
      <w:r w:rsidR="00D471F4">
        <w:rPr>
          <w:b/>
          <w:color w:val="FF0000"/>
        </w:rPr>
        <w:t xml:space="preserve">  </w:t>
      </w:r>
      <w:r w:rsidRPr="002340E2">
        <w:rPr>
          <w:b/>
          <w:color w:val="FF0000"/>
        </w:rPr>
        <w:t xml:space="preserve"> </w:t>
      </w:r>
      <w:r w:rsidRPr="00D471F4">
        <w:rPr>
          <w:b/>
          <w:i/>
          <w:color w:val="FF0000"/>
          <w:u w:val="single"/>
        </w:rPr>
        <w:t>AKIŞ ŞEMASI</w:t>
      </w:r>
    </w:p>
    <w:sectPr w:rsidR="002340E2" w:rsidRPr="00D471F4" w:rsidSect="002340E2">
      <w:pgSz w:w="11906" w:h="16838"/>
      <w:pgMar w:top="1417" w:right="1417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B5E61"/>
    <w:multiLevelType w:val="hybridMultilevel"/>
    <w:tmpl w:val="80FCD2C2"/>
    <w:lvl w:ilvl="0" w:tplc="A3EAEFBC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60334291"/>
    <w:multiLevelType w:val="hybridMultilevel"/>
    <w:tmpl w:val="EBCEE5F8"/>
    <w:lvl w:ilvl="0" w:tplc="AE14D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10E"/>
    <w:rsid w:val="00077E9E"/>
    <w:rsid w:val="0010010E"/>
    <w:rsid w:val="002340E2"/>
    <w:rsid w:val="00741C67"/>
    <w:rsid w:val="00A528DD"/>
    <w:rsid w:val="00D4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E0A8E"/>
  <w15:chartTrackingRefBased/>
  <w15:docId w15:val="{A6ED5423-D194-413D-9809-38C975A4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52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359E6-9F6D-48FF-9ED6-4E67DEB0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ANÇ ÖZGÜR</dc:creator>
  <cp:keywords/>
  <dc:description/>
  <cp:lastModifiedBy>kivancozgur@posta.mu.edu.tr</cp:lastModifiedBy>
  <cp:revision>5</cp:revision>
  <cp:lastPrinted>2019-04-14T08:07:00Z</cp:lastPrinted>
  <dcterms:created xsi:type="dcterms:W3CDTF">2019-04-13T17:55:00Z</dcterms:created>
  <dcterms:modified xsi:type="dcterms:W3CDTF">2019-04-14T08:07:00Z</dcterms:modified>
</cp:coreProperties>
</file>